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IN WEN J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1051456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2410000344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311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,000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.5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IN WEN J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1051456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46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l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46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